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02683" w14:textId="200FC45C" w:rsidR="00175034" w:rsidRPr="008222E9" w:rsidRDefault="000F7238" w:rsidP="001750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ter Spraint Collection Project</w:t>
      </w:r>
      <w:r w:rsidR="00175034" w:rsidRPr="008222E9">
        <w:rPr>
          <w:b/>
          <w:bCs/>
          <w:sz w:val="24"/>
          <w:szCs w:val="24"/>
        </w:rPr>
        <w:t xml:space="preserve"> </w:t>
      </w:r>
      <w:r w:rsidR="002861E8" w:rsidRPr="008222E9">
        <w:rPr>
          <w:b/>
          <w:bCs/>
          <w:sz w:val="24"/>
          <w:szCs w:val="24"/>
        </w:rPr>
        <w:t>Safety Information</w:t>
      </w:r>
      <w:r w:rsidR="00175034" w:rsidRPr="008222E9">
        <w:rPr>
          <w:b/>
          <w:bCs/>
          <w:sz w:val="24"/>
          <w:szCs w:val="24"/>
        </w:rPr>
        <w:t xml:space="preserve"> </w:t>
      </w:r>
      <w:r w:rsidR="001E22C8">
        <w:rPr>
          <w:b/>
          <w:bCs/>
          <w:sz w:val="24"/>
          <w:szCs w:val="24"/>
        </w:rPr>
        <w:t>and Risk Assessment</w:t>
      </w:r>
    </w:p>
    <w:tbl>
      <w:tblPr>
        <w:tblStyle w:val="TableGrid"/>
        <w:tblW w:w="15451" w:type="dxa"/>
        <w:tblInd w:w="-5" w:type="dxa"/>
        <w:tblLook w:val="04A0" w:firstRow="1" w:lastRow="0" w:firstColumn="1" w:lastColumn="0" w:noHBand="0" w:noVBand="1"/>
      </w:tblPr>
      <w:tblGrid>
        <w:gridCol w:w="1838"/>
        <w:gridCol w:w="5817"/>
        <w:gridCol w:w="1577"/>
        <w:gridCol w:w="6219"/>
      </w:tblGrid>
      <w:tr w:rsidR="00175034" w:rsidRPr="00175034" w14:paraId="3BFBEF1D" w14:textId="77777777" w:rsidTr="00DB1307">
        <w:trPr>
          <w:trHeight w:hRule="exact" w:val="45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3DD57F6" w14:textId="307207AD" w:rsidR="00175034" w:rsidRPr="00175034" w:rsidRDefault="00175034" w:rsidP="00175034">
            <w:pPr>
              <w:rPr>
                <w:b/>
                <w:bCs/>
                <w:sz w:val="18"/>
                <w:szCs w:val="18"/>
              </w:rPr>
            </w:pPr>
            <w:bookmarkStart w:id="0" w:name="_Hlk117581463"/>
            <w:r w:rsidRPr="00175034">
              <w:rPr>
                <w:b/>
                <w:bCs/>
                <w:sz w:val="18"/>
                <w:szCs w:val="18"/>
              </w:rPr>
              <w:t>Venue</w:t>
            </w:r>
          </w:p>
        </w:tc>
        <w:tc>
          <w:tcPr>
            <w:tcW w:w="5817" w:type="dxa"/>
            <w:vAlign w:val="center"/>
          </w:tcPr>
          <w:p w14:paraId="1D843F2D" w14:textId="304E34EA" w:rsidR="00175034" w:rsidRPr="00175034" w:rsidRDefault="000F7238" w:rsidP="00175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chment Wide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75786DC6" w14:textId="1BE7E6A4" w:rsidR="00175034" w:rsidRPr="00175034" w:rsidRDefault="00175034" w:rsidP="00175034">
            <w:pPr>
              <w:rPr>
                <w:b/>
                <w:bCs/>
                <w:sz w:val="18"/>
                <w:szCs w:val="18"/>
              </w:rPr>
            </w:pPr>
            <w:r w:rsidRPr="00175034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19" w:type="dxa"/>
            <w:vAlign w:val="center"/>
          </w:tcPr>
          <w:p w14:paraId="28182943" w14:textId="2A801C0A" w:rsidR="00175034" w:rsidRPr="00175034" w:rsidRDefault="000F7238" w:rsidP="00175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0F723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 20023</w:t>
            </w:r>
          </w:p>
        </w:tc>
      </w:tr>
      <w:tr w:rsidR="00175034" w:rsidRPr="00175034" w14:paraId="2A86AEF1" w14:textId="77777777" w:rsidTr="00DB1307">
        <w:trPr>
          <w:trHeight w:hRule="exact" w:val="45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B1103BA" w14:textId="79003B25" w:rsidR="00175034" w:rsidRPr="00175034" w:rsidRDefault="00175034" w:rsidP="00175034">
            <w:pPr>
              <w:rPr>
                <w:b/>
                <w:bCs/>
                <w:sz w:val="18"/>
                <w:szCs w:val="18"/>
              </w:rPr>
            </w:pPr>
            <w:r w:rsidRPr="00175034">
              <w:rPr>
                <w:b/>
                <w:bCs/>
                <w:sz w:val="18"/>
                <w:szCs w:val="18"/>
              </w:rPr>
              <w:t>Instructor/Coach</w:t>
            </w:r>
          </w:p>
        </w:tc>
        <w:tc>
          <w:tcPr>
            <w:tcW w:w="5817" w:type="dxa"/>
            <w:vAlign w:val="center"/>
          </w:tcPr>
          <w:p w14:paraId="66C8C864" w14:textId="34C773A4" w:rsidR="00175034" w:rsidRPr="00175034" w:rsidRDefault="000F7238" w:rsidP="00175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Volunteers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3FBC8BA8" w14:textId="3817063B" w:rsidR="00175034" w:rsidRPr="00902D7D" w:rsidRDefault="00902D7D" w:rsidP="00175034">
            <w:pPr>
              <w:rPr>
                <w:b/>
                <w:bCs/>
                <w:sz w:val="18"/>
                <w:szCs w:val="18"/>
              </w:rPr>
            </w:pPr>
            <w:r w:rsidRPr="00902D7D"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6219" w:type="dxa"/>
            <w:vAlign w:val="center"/>
          </w:tcPr>
          <w:p w14:paraId="3F467204" w14:textId="77777777" w:rsidR="00175034" w:rsidRPr="00175034" w:rsidRDefault="00175034" w:rsidP="00175034">
            <w:pPr>
              <w:rPr>
                <w:sz w:val="18"/>
                <w:szCs w:val="18"/>
              </w:rPr>
            </w:pPr>
          </w:p>
        </w:tc>
      </w:tr>
    </w:tbl>
    <w:bookmarkEnd w:id="0"/>
    <w:p w14:paraId="75C35F5A" w14:textId="210166E2" w:rsidR="00902D7D" w:rsidRPr="00902D7D" w:rsidRDefault="00902D7D" w:rsidP="0017503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/>
      </w:r>
      <w:r w:rsidRPr="008222E9">
        <w:rPr>
          <w:b/>
          <w:bCs/>
        </w:rPr>
        <w:t>Safety Resource Information</w:t>
      </w:r>
    </w:p>
    <w:tbl>
      <w:tblPr>
        <w:tblStyle w:val="TableGrid"/>
        <w:tblW w:w="15451" w:type="dxa"/>
        <w:tblLook w:val="04A0" w:firstRow="1" w:lastRow="0" w:firstColumn="1" w:lastColumn="0" w:noHBand="0" w:noVBand="1"/>
      </w:tblPr>
      <w:tblGrid>
        <w:gridCol w:w="1842"/>
        <w:gridCol w:w="5839"/>
        <w:gridCol w:w="1603"/>
        <w:gridCol w:w="6167"/>
      </w:tblGrid>
      <w:tr w:rsidR="00902D7D" w14:paraId="4C97C590" w14:textId="77777777" w:rsidTr="00DB1307">
        <w:trPr>
          <w:trHeight w:hRule="exact" w:val="454"/>
        </w:trPr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5F493F41" w14:textId="57B2F3DF" w:rsidR="00902D7D" w:rsidRPr="00902D7D" w:rsidRDefault="00902D7D" w:rsidP="00175034">
            <w:pPr>
              <w:rPr>
                <w:b/>
                <w:bCs/>
                <w:sz w:val="18"/>
                <w:szCs w:val="18"/>
              </w:rPr>
            </w:pPr>
            <w:r w:rsidRPr="00902D7D">
              <w:rPr>
                <w:b/>
                <w:bCs/>
                <w:sz w:val="18"/>
                <w:szCs w:val="18"/>
              </w:rPr>
              <w:t>1</w:t>
            </w:r>
            <w:r w:rsidRPr="00902D7D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902D7D">
              <w:rPr>
                <w:b/>
                <w:bCs/>
                <w:sz w:val="18"/>
                <w:szCs w:val="18"/>
              </w:rPr>
              <w:t xml:space="preserve"> Aid Box Location</w:t>
            </w:r>
          </w:p>
        </w:tc>
        <w:tc>
          <w:tcPr>
            <w:tcW w:w="5815" w:type="dxa"/>
            <w:vAlign w:val="center"/>
          </w:tcPr>
          <w:p w14:paraId="180C8279" w14:textId="77777777" w:rsidR="00902D7D" w:rsidRPr="00902D7D" w:rsidRDefault="00902D7D" w:rsidP="00175034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32F617FA" w14:textId="2B5F0F38" w:rsidR="00902D7D" w:rsidRPr="00902D7D" w:rsidRDefault="00902D7D" w:rsidP="001750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902D7D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b/>
                <w:bCs/>
                <w:sz w:val="18"/>
                <w:szCs w:val="18"/>
              </w:rPr>
              <w:t xml:space="preserve"> Aider(s)</w:t>
            </w:r>
          </w:p>
        </w:tc>
        <w:tc>
          <w:tcPr>
            <w:tcW w:w="6142" w:type="dxa"/>
            <w:vAlign w:val="center"/>
          </w:tcPr>
          <w:p w14:paraId="26029841" w14:textId="77777777" w:rsidR="00902D7D" w:rsidRPr="00902D7D" w:rsidRDefault="00902D7D" w:rsidP="00175034">
            <w:pPr>
              <w:rPr>
                <w:sz w:val="18"/>
                <w:szCs w:val="18"/>
              </w:rPr>
            </w:pPr>
          </w:p>
        </w:tc>
      </w:tr>
      <w:tr w:rsidR="00902D7D" w14:paraId="50A41DA3" w14:textId="77777777" w:rsidTr="00DB1307">
        <w:trPr>
          <w:trHeight w:hRule="exact" w:val="454"/>
        </w:trPr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7582F7E1" w14:textId="190DEFD3" w:rsidR="00902D7D" w:rsidRPr="00902D7D" w:rsidRDefault="00902D7D" w:rsidP="001750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febuoy/Throw Line</w:t>
            </w:r>
          </w:p>
        </w:tc>
        <w:tc>
          <w:tcPr>
            <w:tcW w:w="5815" w:type="dxa"/>
            <w:vAlign w:val="center"/>
          </w:tcPr>
          <w:p w14:paraId="3C6C7963" w14:textId="77777777" w:rsidR="00902D7D" w:rsidRPr="00902D7D" w:rsidRDefault="00902D7D" w:rsidP="00175034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28798E2D" w14:textId="66DE688B" w:rsidR="00902D7D" w:rsidRPr="00902D7D" w:rsidRDefault="00902D7D" w:rsidP="00175034">
            <w:pPr>
              <w:rPr>
                <w:b/>
                <w:bCs/>
                <w:sz w:val="18"/>
                <w:szCs w:val="18"/>
              </w:rPr>
            </w:pPr>
            <w:r w:rsidRPr="00902D7D">
              <w:rPr>
                <w:b/>
                <w:bCs/>
                <w:sz w:val="18"/>
                <w:szCs w:val="18"/>
              </w:rPr>
              <w:t>Site What3Words</w:t>
            </w:r>
          </w:p>
        </w:tc>
        <w:tc>
          <w:tcPr>
            <w:tcW w:w="6142" w:type="dxa"/>
            <w:vAlign w:val="center"/>
          </w:tcPr>
          <w:p w14:paraId="5A502B90" w14:textId="77777777" w:rsidR="00902D7D" w:rsidRPr="00902D7D" w:rsidRDefault="00902D7D" w:rsidP="00175034">
            <w:pPr>
              <w:rPr>
                <w:sz w:val="18"/>
                <w:szCs w:val="18"/>
              </w:rPr>
            </w:pPr>
          </w:p>
        </w:tc>
      </w:tr>
      <w:tr w:rsidR="00902D7D" w14:paraId="0E484588" w14:textId="77777777" w:rsidTr="00DB1307">
        <w:trPr>
          <w:trHeight w:hRule="exact" w:val="454"/>
        </w:trPr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4311C663" w14:textId="2F014ECD" w:rsidR="00902D7D" w:rsidRPr="00902D7D" w:rsidRDefault="00EE2F78" w:rsidP="001750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phone Location</w:t>
            </w:r>
          </w:p>
        </w:tc>
        <w:tc>
          <w:tcPr>
            <w:tcW w:w="5815" w:type="dxa"/>
            <w:vAlign w:val="center"/>
          </w:tcPr>
          <w:p w14:paraId="1BF4AB71" w14:textId="77777777" w:rsidR="00902D7D" w:rsidRPr="00902D7D" w:rsidRDefault="00902D7D" w:rsidP="00175034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1461E1F9" w14:textId="41BD21CE" w:rsidR="00902D7D" w:rsidRPr="00902D7D" w:rsidRDefault="00902D7D" w:rsidP="00175034">
            <w:pPr>
              <w:rPr>
                <w:b/>
                <w:bCs/>
                <w:sz w:val="18"/>
                <w:szCs w:val="18"/>
              </w:rPr>
            </w:pPr>
            <w:r w:rsidRPr="00902D7D">
              <w:rPr>
                <w:b/>
                <w:bCs/>
                <w:sz w:val="18"/>
                <w:szCs w:val="18"/>
              </w:rPr>
              <w:t>Assembly Point</w:t>
            </w:r>
          </w:p>
        </w:tc>
        <w:tc>
          <w:tcPr>
            <w:tcW w:w="6142" w:type="dxa"/>
            <w:vAlign w:val="center"/>
          </w:tcPr>
          <w:p w14:paraId="0A26D1B8" w14:textId="77777777" w:rsidR="00902D7D" w:rsidRPr="00902D7D" w:rsidRDefault="00902D7D" w:rsidP="00175034">
            <w:pPr>
              <w:rPr>
                <w:sz w:val="18"/>
                <w:szCs w:val="18"/>
              </w:rPr>
            </w:pPr>
          </w:p>
        </w:tc>
      </w:tr>
    </w:tbl>
    <w:p w14:paraId="1508D017" w14:textId="0A9729EE" w:rsidR="008416C5" w:rsidRPr="002861E8" w:rsidRDefault="008416C5" w:rsidP="0017503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/>
      </w:r>
      <w:r w:rsidR="002861E8" w:rsidRPr="008222E9">
        <w:rPr>
          <w:b/>
          <w:bCs/>
        </w:rPr>
        <w:t>Risk Assessment</w:t>
      </w:r>
      <w:bookmarkStart w:id="1" w:name="_Hlk119562049"/>
      <w:r w:rsidR="008E0731">
        <w:rPr>
          <w:b/>
          <w:bCs/>
        </w:rPr>
        <w:br/>
      </w:r>
      <w:r w:rsidR="00EE09A5">
        <w:rPr>
          <w:b/>
          <w:bCs/>
          <w:sz w:val="18"/>
          <w:szCs w:val="18"/>
        </w:rPr>
        <w:t>Likelihood Score</w:t>
      </w:r>
      <w:r w:rsidR="00116EFE">
        <w:rPr>
          <w:b/>
          <w:bCs/>
          <w:sz w:val="18"/>
          <w:szCs w:val="18"/>
        </w:rPr>
        <w:t xml:space="preserve"> (L)</w:t>
      </w:r>
      <w:r w:rsidR="00EE09A5">
        <w:rPr>
          <w:b/>
          <w:bCs/>
          <w:sz w:val="18"/>
          <w:szCs w:val="18"/>
        </w:rPr>
        <w:t xml:space="preserve">: </w:t>
      </w:r>
      <w:r w:rsidR="00EE09A5">
        <w:rPr>
          <w:sz w:val="18"/>
          <w:szCs w:val="18"/>
        </w:rPr>
        <w:t xml:space="preserve">1 – </w:t>
      </w:r>
      <w:r w:rsidR="00B56A21">
        <w:rPr>
          <w:sz w:val="18"/>
          <w:szCs w:val="18"/>
        </w:rPr>
        <w:t>Very Unlikely</w:t>
      </w:r>
      <w:r w:rsidR="00EE09A5">
        <w:rPr>
          <w:sz w:val="18"/>
          <w:szCs w:val="18"/>
        </w:rPr>
        <w:t xml:space="preserve">, 2 – </w:t>
      </w:r>
      <w:r w:rsidR="00B56A21">
        <w:rPr>
          <w:sz w:val="18"/>
          <w:szCs w:val="18"/>
        </w:rPr>
        <w:t>Unlikely</w:t>
      </w:r>
      <w:r w:rsidR="00EE09A5">
        <w:rPr>
          <w:sz w:val="18"/>
          <w:szCs w:val="18"/>
        </w:rPr>
        <w:t xml:space="preserve">, 3- </w:t>
      </w:r>
      <w:r w:rsidR="00B56A21">
        <w:rPr>
          <w:sz w:val="18"/>
          <w:szCs w:val="18"/>
        </w:rPr>
        <w:t>Fairly Likely</w:t>
      </w:r>
      <w:r w:rsidR="00EE09A5">
        <w:rPr>
          <w:sz w:val="18"/>
          <w:szCs w:val="18"/>
        </w:rPr>
        <w:t xml:space="preserve">, 4 – </w:t>
      </w:r>
      <w:r w:rsidR="00B56A21">
        <w:rPr>
          <w:sz w:val="18"/>
          <w:szCs w:val="18"/>
        </w:rPr>
        <w:t>Likely, 5 – Very Likely</w:t>
      </w:r>
      <w:r>
        <w:rPr>
          <w:b/>
          <w:bCs/>
          <w:sz w:val="18"/>
          <w:szCs w:val="18"/>
        </w:rPr>
        <w:br/>
        <w:t>Severity</w:t>
      </w:r>
      <w:r w:rsidR="00EE09A5">
        <w:rPr>
          <w:b/>
          <w:bCs/>
          <w:sz w:val="18"/>
          <w:szCs w:val="18"/>
        </w:rPr>
        <w:t xml:space="preserve"> Score</w:t>
      </w:r>
      <w:r w:rsidR="00116EFE">
        <w:rPr>
          <w:b/>
          <w:bCs/>
          <w:sz w:val="18"/>
          <w:szCs w:val="18"/>
        </w:rPr>
        <w:t xml:space="preserve"> (S)</w:t>
      </w:r>
      <w:r w:rsidR="00EE09A5"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 xml:space="preserve"> </w:t>
      </w:r>
      <w:r w:rsidRPr="00EE09A5">
        <w:rPr>
          <w:sz w:val="18"/>
          <w:szCs w:val="18"/>
        </w:rPr>
        <w:t>1</w:t>
      </w:r>
      <w:r>
        <w:rPr>
          <w:b/>
          <w:bCs/>
          <w:sz w:val="18"/>
          <w:szCs w:val="18"/>
        </w:rPr>
        <w:t xml:space="preserve"> – </w:t>
      </w:r>
      <w:r w:rsidRPr="00EE09A5">
        <w:rPr>
          <w:sz w:val="18"/>
          <w:szCs w:val="18"/>
        </w:rPr>
        <w:t xml:space="preserve">No Injury, or </w:t>
      </w:r>
      <w:r w:rsidR="00B56A21">
        <w:rPr>
          <w:sz w:val="18"/>
          <w:szCs w:val="18"/>
        </w:rPr>
        <w:t>Insignificant</w:t>
      </w:r>
      <w:r w:rsidRPr="00EE09A5">
        <w:rPr>
          <w:sz w:val="18"/>
          <w:szCs w:val="18"/>
        </w:rPr>
        <w:t xml:space="preserve">, 2 – </w:t>
      </w:r>
      <w:r w:rsidR="00B56A21">
        <w:rPr>
          <w:sz w:val="18"/>
          <w:szCs w:val="18"/>
        </w:rPr>
        <w:t>Minor Injury needing, 1</w:t>
      </w:r>
      <w:r w:rsidR="00B56A21" w:rsidRPr="00B56A21">
        <w:rPr>
          <w:sz w:val="18"/>
          <w:szCs w:val="18"/>
          <w:vertAlign w:val="superscript"/>
        </w:rPr>
        <w:t>st</w:t>
      </w:r>
      <w:r w:rsidR="00B56A21">
        <w:rPr>
          <w:sz w:val="18"/>
          <w:szCs w:val="18"/>
        </w:rPr>
        <w:t xml:space="preserve"> aid</w:t>
      </w:r>
      <w:r w:rsidRPr="00EE09A5">
        <w:rPr>
          <w:sz w:val="18"/>
          <w:szCs w:val="18"/>
        </w:rPr>
        <w:t xml:space="preserve">, 3 – </w:t>
      </w:r>
      <w:r w:rsidR="00B56A21">
        <w:rPr>
          <w:sz w:val="18"/>
          <w:szCs w:val="18"/>
        </w:rPr>
        <w:t>Medical Attention Needed</w:t>
      </w:r>
      <w:r w:rsidRPr="00EE09A5">
        <w:rPr>
          <w:sz w:val="18"/>
          <w:szCs w:val="18"/>
        </w:rPr>
        <w:t xml:space="preserve">, 4 – </w:t>
      </w:r>
      <w:r w:rsidR="00B56A21">
        <w:rPr>
          <w:sz w:val="18"/>
          <w:szCs w:val="18"/>
        </w:rPr>
        <w:t>Major Injury Ambulance Needed 5 – Catastrophic Injury or Death</w:t>
      </w:r>
      <w:r w:rsidR="00EE09A5">
        <w:rPr>
          <w:sz w:val="18"/>
          <w:szCs w:val="18"/>
        </w:rPr>
        <w:br/>
      </w:r>
      <w:bookmarkEnd w:id="1"/>
      <w:r w:rsidR="00EE09A5" w:rsidRPr="00EE09A5">
        <w:rPr>
          <w:b/>
          <w:bCs/>
          <w:sz w:val="18"/>
          <w:szCs w:val="18"/>
        </w:rPr>
        <w:t>Risk Rating</w:t>
      </w:r>
      <w:r w:rsidR="00EE09A5">
        <w:rPr>
          <w:sz w:val="18"/>
          <w:szCs w:val="18"/>
        </w:rPr>
        <w:t xml:space="preserve"> </w:t>
      </w:r>
      <w:r w:rsidR="00116EFE" w:rsidRPr="00116EFE">
        <w:rPr>
          <w:b/>
          <w:bCs/>
          <w:sz w:val="18"/>
          <w:szCs w:val="18"/>
        </w:rPr>
        <w:t xml:space="preserve">(R) </w:t>
      </w:r>
      <w:r w:rsidR="00EE09A5">
        <w:rPr>
          <w:sz w:val="18"/>
          <w:szCs w:val="18"/>
        </w:rPr>
        <w:t>1-</w:t>
      </w:r>
      <w:r w:rsidR="00B56A21">
        <w:rPr>
          <w:sz w:val="18"/>
          <w:szCs w:val="18"/>
        </w:rPr>
        <w:t>8</w:t>
      </w:r>
      <w:r w:rsidR="00EE09A5">
        <w:rPr>
          <w:sz w:val="18"/>
          <w:szCs w:val="18"/>
        </w:rPr>
        <w:t xml:space="preserve"> Low (acceptable) </w:t>
      </w:r>
      <w:r w:rsidR="00B56A21">
        <w:rPr>
          <w:sz w:val="18"/>
          <w:szCs w:val="18"/>
        </w:rPr>
        <w:t>9-15</w:t>
      </w:r>
      <w:r w:rsidR="00EE09A5">
        <w:rPr>
          <w:sz w:val="18"/>
          <w:szCs w:val="18"/>
        </w:rPr>
        <w:t xml:space="preserve"> Medium Risk (consider alternatives) </w:t>
      </w:r>
      <w:r w:rsidR="00B56A21">
        <w:rPr>
          <w:sz w:val="18"/>
          <w:szCs w:val="18"/>
        </w:rPr>
        <w:t>16-25</w:t>
      </w:r>
      <w:r w:rsidR="00EE09A5">
        <w:rPr>
          <w:sz w:val="18"/>
          <w:szCs w:val="18"/>
        </w:rPr>
        <w:t xml:space="preserve"> High (avoid, re-</w:t>
      </w:r>
      <w:r w:rsidR="00C87B6A">
        <w:rPr>
          <w:sz w:val="18"/>
          <w:szCs w:val="18"/>
        </w:rPr>
        <w:t>assess or find alternative)</w:t>
      </w:r>
    </w:p>
    <w:tbl>
      <w:tblPr>
        <w:tblStyle w:val="TableGrid"/>
        <w:tblW w:w="15540" w:type="dxa"/>
        <w:tblLayout w:type="fixed"/>
        <w:tblLook w:val="04A0" w:firstRow="1" w:lastRow="0" w:firstColumn="1" w:lastColumn="0" w:noHBand="0" w:noVBand="1"/>
      </w:tblPr>
      <w:tblGrid>
        <w:gridCol w:w="1431"/>
        <w:gridCol w:w="797"/>
        <w:gridCol w:w="797"/>
        <w:gridCol w:w="798"/>
        <w:gridCol w:w="2392"/>
        <w:gridCol w:w="680"/>
        <w:gridCol w:w="680"/>
        <w:gridCol w:w="680"/>
        <w:gridCol w:w="4536"/>
        <w:gridCol w:w="680"/>
        <w:gridCol w:w="680"/>
        <w:gridCol w:w="680"/>
        <w:gridCol w:w="709"/>
      </w:tblGrid>
      <w:tr w:rsidR="008E0731" w14:paraId="72113734" w14:textId="630E24B9" w:rsidTr="007509CD">
        <w:trPr>
          <w:trHeight w:val="283"/>
        </w:trPr>
        <w:tc>
          <w:tcPr>
            <w:tcW w:w="1431" w:type="dxa"/>
            <w:vMerge w:val="restart"/>
            <w:shd w:val="clear" w:color="auto" w:fill="D9D9D9" w:themeFill="background1" w:themeFillShade="D9"/>
            <w:vAlign w:val="center"/>
          </w:tcPr>
          <w:p w14:paraId="39BF2139" w14:textId="3D60193C" w:rsidR="008E0731" w:rsidRPr="002861E8" w:rsidRDefault="008E0731" w:rsidP="003A2490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2" w:name="_Hlk117594715"/>
            <w:r>
              <w:rPr>
                <w:b/>
                <w:bCs/>
                <w:sz w:val="18"/>
                <w:szCs w:val="18"/>
              </w:rPr>
              <w:t>Activity/ Area</w:t>
            </w:r>
          </w:p>
        </w:tc>
        <w:tc>
          <w:tcPr>
            <w:tcW w:w="797" w:type="dxa"/>
            <w:vMerge w:val="restart"/>
            <w:shd w:val="clear" w:color="auto" w:fill="D9D9D9" w:themeFill="background1" w:themeFillShade="D9"/>
            <w:vAlign w:val="center"/>
          </w:tcPr>
          <w:p w14:paraId="6303B25F" w14:textId="434EE038" w:rsidR="008E0731" w:rsidRPr="0027314C" w:rsidRDefault="008E0731" w:rsidP="003A2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ticipant</w:t>
            </w:r>
          </w:p>
        </w:tc>
        <w:tc>
          <w:tcPr>
            <w:tcW w:w="797" w:type="dxa"/>
            <w:vMerge w:val="restart"/>
            <w:shd w:val="clear" w:color="auto" w:fill="D9D9D9" w:themeFill="background1" w:themeFillShade="D9"/>
            <w:vAlign w:val="center"/>
          </w:tcPr>
          <w:p w14:paraId="1FDEC380" w14:textId="0356278B" w:rsidR="008E0731" w:rsidRPr="0027314C" w:rsidRDefault="008E0731" w:rsidP="003A2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sitor</w:t>
            </w:r>
          </w:p>
        </w:tc>
        <w:tc>
          <w:tcPr>
            <w:tcW w:w="798" w:type="dxa"/>
            <w:vMerge w:val="restart"/>
            <w:shd w:val="clear" w:color="auto" w:fill="D9D9D9" w:themeFill="background1" w:themeFillShade="D9"/>
            <w:vAlign w:val="center"/>
          </w:tcPr>
          <w:p w14:paraId="778B3149" w14:textId="4571CE41" w:rsidR="008E0731" w:rsidRPr="0027314C" w:rsidRDefault="008E0731" w:rsidP="003A2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blic</w:t>
            </w:r>
          </w:p>
        </w:tc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14:paraId="17C00E91" w14:textId="0B2DA14E" w:rsidR="008E0731" w:rsidRDefault="008E0731" w:rsidP="003A2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zard</w:t>
            </w:r>
          </w:p>
        </w:tc>
        <w:tc>
          <w:tcPr>
            <w:tcW w:w="2040" w:type="dxa"/>
            <w:gridSpan w:val="3"/>
            <w:shd w:val="clear" w:color="auto" w:fill="D9D9D9" w:themeFill="background1" w:themeFillShade="D9"/>
            <w:vAlign w:val="center"/>
          </w:tcPr>
          <w:p w14:paraId="746A68E3" w14:textId="525D1B4D" w:rsidR="008E0731" w:rsidRPr="002861E8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-Control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14:paraId="0D830320" w14:textId="77777777" w:rsidR="008E0731" w:rsidRDefault="008E0731" w:rsidP="003A2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ol Measures</w:t>
            </w:r>
          </w:p>
          <w:p w14:paraId="51606AF3" w14:textId="41CA6B4B" w:rsidR="008E0731" w:rsidRPr="002861E8" w:rsidRDefault="008E0731" w:rsidP="003A2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gridSpan w:val="3"/>
            <w:shd w:val="clear" w:color="auto" w:fill="D9D9D9" w:themeFill="background1" w:themeFillShade="D9"/>
            <w:vAlign w:val="center"/>
          </w:tcPr>
          <w:p w14:paraId="01C80916" w14:textId="414D4D4B" w:rsidR="008E0731" w:rsidRPr="002861E8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ter Control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6273C44F" w14:textId="77777777" w:rsidR="008E0731" w:rsidRDefault="008E0731" w:rsidP="003A2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itial</w:t>
            </w:r>
          </w:p>
          <w:p w14:paraId="30A3A865" w14:textId="0E2238A9" w:rsidR="006C40B2" w:rsidRPr="002861E8" w:rsidRDefault="006C40B2" w:rsidP="003A2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</w:t>
            </w:r>
          </w:p>
        </w:tc>
      </w:tr>
      <w:tr w:rsidR="008E0731" w14:paraId="1F5FE564" w14:textId="77777777" w:rsidTr="00861DC1">
        <w:trPr>
          <w:trHeight w:hRule="exact" w:val="188"/>
        </w:trPr>
        <w:tc>
          <w:tcPr>
            <w:tcW w:w="1431" w:type="dxa"/>
            <w:vMerge/>
            <w:shd w:val="clear" w:color="auto" w:fill="D9D9D9" w:themeFill="background1" w:themeFillShade="D9"/>
            <w:vAlign w:val="center"/>
          </w:tcPr>
          <w:p w14:paraId="555772DB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D9D9D9" w:themeFill="background1" w:themeFillShade="D9"/>
            <w:vAlign w:val="center"/>
          </w:tcPr>
          <w:p w14:paraId="16DE11F4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D9D9D9" w:themeFill="background1" w:themeFillShade="D9"/>
            <w:vAlign w:val="center"/>
          </w:tcPr>
          <w:p w14:paraId="606381AD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Merge/>
            <w:shd w:val="clear" w:color="auto" w:fill="D9D9D9" w:themeFill="background1" w:themeFillShade="D9"/>
            <w:vAlign w:val="center"/>
          </w:tcPr>
          <w:p w14:paraId="6472A0FD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14:paraId="1C96ED44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3E0AAD05" w14:textId="56E9AE58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3A9C7641" w14:textId="5DD24CEB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65191DFF" w14:textId="67DDC33D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14:paraId="0FA0A6BE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594ED92" w14:textId="14210820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4D6AD9B9" w14:textId="524161A1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1B88FEE0" w14:textId="314B4B8F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71A6999C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E0731" w14:paraId="0D0063E9" w14:textId="118006B5" w:rsidTr="00C22459">
        <w:tc>
          <w:tcPr>
            <w:tcW w:w="1431" w:type="dxa"/>
            <w:vMerge w:val="restart"/>
            <w:vAlign w:val="center"/>
          </w:tcPr>
          <w:p w14:paraId="197FB829" w14:textId="4706219D" w:rsidR="008E0731" w:rsidRDefault="000F7238" w:rsidP="008E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agement in the Field Collection of Otter Spraint </w:t>
            </w:r>
          </w:p>
        </w:tc>
        <w:tc>
          <w:tcPr>
            <w:tcW w:w="797" w:type="dxa"/>
            <w:shd w:val="clear" w:color="auto" w:fill="FFFFFF" w:themeFill="background1"/>
          </w:tcPr>
          <w:p w14:paraId="14B45A47" w14:textId="51444E5D" w:rsidR="008E0731" w:rsidRPr="000D483D" w:rsidRDefault="000F7238" w:rsidP="008E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97" w:type="dxa"/>
            <w:shd w:val="clear" w:color="auto" w:fill="FFFFFF" w:themeFill="background1"/>
          </w:tcPr>
          <w:p w14:paraId="65F81B8D" w14:textId="77777777" w:rsidR="008E0731" w:rsidRPr="000D483D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2BDD9764" w14:textId="6291F6C2" w:rsidR="008E0731" w:rsidRPr="000D483D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2" w:type="dxa"/>
            <w:vAlign w:val="center"/>
          </w:tcPr>
          <w:p w14:paraId="74FE1E5B" w14:textId="575CC1EE" w:rsidR="008E0731" w:rsidRPr="000D483D" w:rsidRDefault="000F7238" w:rsidP="008E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sk of viral infection from </w:t>
            </w:r>
            <w:r w:rsidRPr="000F7238">
              <w:rPr>
                <w:sz w:val="18"/>
              </w:rPr>
              <w:t>Avian Influenza (H5N1) infecting mammals including</w:t>
            </w:r>
            <w:r>
              <w:rPr>
                <w:sz w:val="18"/>
              </w:rPr>
              <w:t xml:space="preserve"> Otters</w:t>
            </w:r>
          </w:p>
        </w:tc>
        <w:tc>
          <w:tcPr>
            <w:tcW w:w="680" w:type="dxa"/>
            <w:vAlign w:val="center"/>
          </w:tcPr>
          <w:p w14:paraId="5B32981F" w14:textId="2EB11615" w:rsidR="008E0731" w:rsidRPr="000D483D" w:rsidRDefault="00CD4128" w:rsidP="008E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14:paraId="0404005D" w14:textId="1DF16EB6" w:rsidR="008E0731" w:rsidRPr="000D483D" w:rsidRDefault="00CD4128" w:rsidP="008E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  <w:vAlign w:val="center"/>
          </w:tcPr>
          <w:p w14:paraId="53C8C773" w14:textId="688784ED" w:rsidR="008E0731" w:rsidRDefault="00CD4128" w:rsidP="008E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</w:tcPr>
          <w:p w14:paraId="1649C45F" w14:textId="62478F2E" w:rsidR="008E0731" w:rsidRDefault="008E0731" w:rsidP="008E0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articipants made aware of risks during briefing</w:t>
            </w:r>
            <w:r w:rsidR="00DA2BD5">
              <w:rPr>
                <w:sz w:val="18"/>
                <w:szCs w:val="18"/>
              </w:rPr>
              <w:t>.</w:t>
            </w:r>
          </w:p>
          <w:p w14:paraId="49AB6DDA" w14:textId="77777777" w:rsidR="00DA2BD5" w:rsidRDefault="00DA2BD5" w:rsidP="008E0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nt protocol produced by Notts Uni.</w:t>
            </w:r>
          </w:p>
          <w:p w14:paraId="57FF793A" w14:textId="74A02C5C" w:rsidR="008E0731" w:rsidRDefault="00DA2BD5" w:rsidP="008E0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assessment undertaking by Notts Uni and additional advice for PPE hand hygiene issued</w:t>
            </w:r>
            <w:r w:rsidR="00CD4128">
              <w:rPr>
                <w:sz w:val="18"/>
                <w:szCs w:val="18"/>
              </w:rPr>
              <w:t xml:space="preserve"> to protocols</w:t>
            </w:r>
          </w:p>
          <w:p w14:paraId="5F159429" w14:textId="77777777" w:rsidR="00CD4128" w:rsidRPr="00CD4128" w:rsidRDefault="00CD4128" w:rsidP="00CD4128">
            <w:pPr>
              <w:rPr>
                <w:sz w:val="18"/>
                <w:szCs w:val="18"/>
              </w:rPr>
            </w:pPr>
            <w:r w:rsidRPr="00CD4128">
              <w:rPr>
                <w:sz w:val="18"/>
                <w:szCs w:val="18"/>
              </w:rPr>
              <w:t>Collection of samples from open ventilated space</w:t>
            </w:r>
          </w:p>
          <w:p w14:paraId="59E1C9A0" w14:textId="77777777" w:rsidR="00CD4128" w:rsidRPr="00CD4128" w:rsidRDefault="00CD4128" w:rsidP="00CD4128">
            <w:pPr>
              <w:rPr>
                <w:sz w:val="18"/>
                <w:szCs w:val="18"/>
              </w:rPr>
            </w:pPr>
            <w:r w:rsidRPr="00CD4128">
              <w:rPr>
                <w:sz w:val="18"/>
                <w:szCs w:val="18"/>
              </w:rPr>
              <w:t xml:space="preserve">Hand Hygiene discipline </w:t>
            </w:r>
          </w:p>
          <w:p w14:paraId="7978A9C1" w14:textId="4600EC12" w:rsidR="00CD4128" w:rsidRDefault="00CD4128" w:rsidP="00CD4128">
            <w:pPr>
              <w:rPr>
                <w:sz w:val="18"/>
                <w:szCs w:val="18"/>
              </w:rPr>
            </w:pPr>
            <w:r w:rsidRPr="00CD4128">
              <w:rPr>
                <w:sz w:val="18"/>
                <w:szCs w:val="18"/>
              </w:rPr>
              <w:t>Use of Respirator</w:t>
            </w:r>
            <w:bookmarkStart w:id="3" w:name="_GoBack"/>
            <w:bookmarkEnd w:id="3"/>
          </w:p>
          <w:p w14:paraId="733E1300" w14:textId="2BDCFDC0" w:rsidR="008E0731" w:rsidRDefault="008E0731" w:rsidP="008E0731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898565A" w14:textId="63172473" w:rsidR="008E0731" w:rsidRDefault="00DA2BD5" w:rsidP="008E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14:paraId="50564164" w14:textId="454B6BC6" w:rsidR="008E0731" w:rsidRDefault="00CD4128" w:rsidP="008E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  <w:vAlign w:val="center"/>
          </w:tcPr>
          <w:p w14:paraId="673590C9" w14:textId="3251C51B" w:rsidR="008E0731" w:rsidRDefault="00CD4128" w:rsidP="008E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778E0353" w14:textId="47DE4680" w:rsidR="008E0731" w:rsidRDefault="00CD4128" w:rsidP="008E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DA2BD5">
              <w:rPr>
                <w:sz w:val="18"/>
                <w:szCs w:val="18"/>
              </w:rPr>
              <w:t>/02/23</w:t>
            </w:r>
          </w:p>
        </w:tc>
      </w:tr>
      <w:tr w:rsidR="008E0731" w14:paraId="5584BE44" w14:textId="1E22827D" w:rsidTr="00C22459">
        <w:tc>
          <w:tcPr>
            <w:tcW w:w="1431" w:type="dxa"/>
            <w:vMerge/>
            <w:vAlign w:val="center"/>
          </w:tcPr>
          <w:p w14:paraId="17418BD0" w14:textId="77777777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7E08CCD9" w14:textId="77777777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32A7987E" w14:textId="77777777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46230A8C" w14:textId="77908344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2" w:type="dxa"/>
            <w:vAlign w:val="center"/>
          </w:tcPr>
          <w:p w14:paraId="3E4907A0" w14:textId="1E2310F5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8705882" w14:textId="7AD11336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36D6F44" w14:textId="533030E8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89D77AA" w14:textId="14EC9581" w:rsidR="008E0731" w:rsidRPr="000D483D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5C048B13" w14:textId="7EDA9509" w:rsidR="008E0731" w:rsidRDefault="008E0731" w:rsidP="008E0731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5583B55" w14:textId="02486D73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4E90725" w14:textId="3F42D73F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AC3D30F" w14:textId="5291D26F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CF4A84A" w14:textId="77777777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</w:tr>
      <w:tr w:rsidR="008E0731" w14:paraId="56FCBF71" w14:textId="40E8DF2C" w:rsidTr="00C22459">
        <w:tc>
          <w:tcPr>
            <w:tcW w:w="1431" w:type="dxa"/>
            <w:vMerge/>
            <w:vAlign w:val="center"/>
          </w:tcPr>
          <w:p w14:paraId="540ED282" w14:textId="77777777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502FB0CF" w14:textId="77777777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509ECFA3" w14:textId="77777777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60A39026" w14:textId="580EF090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2" w:type="dxa"/>
            <w:vAlign w:val="center"/>
          </w:tcPr>
          <w:p w14:paraId="7A714F5F" w14:textId="4F48A54B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FBB2741" w14:textId="0722C7BD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460D9CA" w14:textId="0A3AA6EF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7AE9F5D" w14:textId="41DB0424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6124A054" w14:textId="424E420C" w:rsidR="008E0731" w:rsidRDefault="008E0731" w:rsidP="008E0731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527A5C8" w14:textId="5512E41F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D0FDFBE" w14:textId="79E158A6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507600E" w14:textId="2F9B74EC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0C66EFB" w14:textId="77777777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</w:tr>
      <w:tr w:rsidR="008E0731" w14:paraId="15DD51E8" w14:textId="179C5E6A" w:rsidTr="00C22459">
        <w:tc>
          <w:tcPr>
            <w:tcW w:w="1431" w:type="dxa"/>
            <w:vAlign w:val="center"/>
          </w:tcPr>
          <w:p w14:paraId="6305A2E8" w14:textId="64F3E18E" w:rsidR="008E0731" w:rsidRDefault="008E0731" w:rsidP="008E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Body</w:t>
            </w:r>
          </w:p>
        </w:tc>
        <w:tc>
          <w:tcPr>
            <w:tcW w:w="797" w:type="dxa"/>
            <w:shd w:val="clear" w:color="auto" w:fill="FFFFFF" w:themeFill="background1"/>
          </w:tcPr>
          <w:p w14:paraId="4E7A9CC7" w14:textId="77777777" w:rsidR="008E0731" w:rsidRPr="000D483D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50DD623F" w14:textId="77777777" w:rsidR="008E0731" w:rsidRPr="000D483D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442BD002" w14:textId="223E6377" w:rsidR="008E0731" w:rsidRPr="000D483D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2" w:type="dxa"/>
            <w:vAlign w:val="center"/>
          </w:tcPr>
          <w:p w14:paraId="3A3C316F" w14:textId="03E11C7C" w:rsidR="008E0731" w:rsidRPr="000D483D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E1A4F8D" w14:textId="4E965283" w:rsidR="008E0731" w:rsidRPr="000D483D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76DE251" w14:textId="511931BF" w:rsidR="008E0731" w:rsidRPr="000D483D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A478023" w14:textId="5C5557E1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59580A39" w14:textId="30FA0D68" w:rsidR="008E0731" w:rsidRDefault="008E0731" w:rsidP="008E0731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40BA118" w14:textId="1F98695A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4CCDFC3" w14:textId="631E61BD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D300283" w14:textId="50C65101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DECA11" w14:textId="77777777" w:rsidR="008E0731" w:rsidRDefault="008E0731" w:rsidP="008E0731">
            <w:pPr>
              <w:jc w:val="center"/>
              <w:rPr>
                <w:sz w:val="18"/>
                <w:szCs w:val="18"/>
              </w:rPr>
            </w:pPr>
          </w:p>
        </w:tc>
      </w:tr>
      <w:bookmarkEnd w:id="2"/>
    </w:tbl>
    <w:p w14:paraId="25137BA5" w14:textId="77777777" w:rsidR="00930210" w:rsidRPr="008416C5" w:rsidRDefault="00930210">
      <w:pPr>
        <w:rPr>
          <w:sz w:val="18"/>
          <w:szCs w:val="18"/>
        </w:rPr>
      </w:pPr>
    </w:p>
    <w:tbl>
      <w:tblPr>
        <w:tblStyle w:val="TableGrid"/>
        <w:tblW w:w="155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6"/>
        <w:gridCol w:w="422"/>
        <w:gridCol w:w="370"/>
        <w:gridCol w:w="794"/>
        <w:gridCol w:w="794"/>
        <w:gridCol w:w="2380"/>
        <w:gridCol w:w="680"/>
        <w:gridCol w:w="680"/>
        <w:gridCol w:w="119"/>
        <w:gridCol w:w="561"/>
        <w:gridCol w:w="1016"/>
        <w:gridCol w:w="3518"/>
        <w:gridCol w:w="680"/>
        <w:gridCol w:w="680"/>
        <w:gridCol w:w="680"/>
        <w:gridCol w:w="661"/>
        <w:gridCol w:w="83"/>
      </w:tblGrid>
      <w:tr w:rsidR="008E0731" w14:paraId="11A49A49" w14:textId="37665204" w:rsidTr="009475FE">
        <w:trPr>
          <w:trHeight w:val="276"/>
        </w:trPr>
        <w:tc>
          <w:tcPr>
            <w:tcW w:w="1416" w:type="dxa"/>
            <w:vMerge w:val="restart"/>
            <w:shd w:val="clear" w:color="auto" w:fill="D9D9D9" w:themeFill="background1" w:themeFillShade="D9"/>
            <w:vAlign w:val="center"/>
          </w:tcPr>
          <w:p w14:paraId="50344136" w14:textId="63134872" w:rsidR="008E0731" w:rsidRDefault="008E0731" w:rsidP="008D467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ivity/ Area</w:t>
            </w:r>
          </w:p>
        </w:tc>
        <w:tc>
          <w:tcPr>
            <w:tcW w:w="7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11316E6" w14:textId="21A398BB" w:rsidR="008E0731" w:rsidRDefault="008E0731" w:rsidP="008D46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ticipant</w:t>
            </w:r>
          </w:p>
        </w:tc>
        <w:tc>
          <w:tcPr>
            <w:tcW w:w="794" w:type="dxa"/>
            <w:vMerge w:val="restart"/>
            <w:shd w:val="clear" w:color="auto" w:fill="D9D9D9" w:themeFill="background1" w:themeFillShade="D9"/>
            <w:vAlign w:val="center"/>
          </w:tcPr>
          <w:p w14:paraId="54623970" w14:textId="547E416B" w:rsidR="008E0731" w:rsidRDefault="008E0731" w:rsidP="008D46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sitor</w:t>
            </w:r>
          </w:p>
        </w:tc>
        <w:tc>
          <w:tcPr>
            <w:tcW w:w="794" w:type="dxa"/>
            <w:vMerge w:val="restart"/>
            <w:shd w:val="clear" w:color="auto" w:fill="D9D9D9" w:themeFill="background1" w:themeFillShade="D9"/>
            <w:vAlign w:val="center"/>
          </w:tcPr>
          <w:p w14:paraId="23086C7E" w14:textId="4A55FA88" w:rsidR="008E0731" w:rsidRDefault="008E0731" w:rsidP="008D46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blic</w:t>
            </w:r>
          </w:p>
        </w:tc>
        <w:tc>
          <w:tcPr>
            <w:tcW w:w="2380" w:type="dxa"/>
            <w:vMerge w:val="restart"/>
            <w:shd w:val="clear" w:color="auto" w:fill="D9D9D9" w:themeFill="background1" w:themeFillShade="D9"/>
            <w:vAlign w:val="center"/>
          </w:tcPr>
          <w:p w14:paraId="7FB6974B" w14:textId="40B08A90" w:rsidR="008E0731" w:rsidRPr="000D483D" w:rsidRDefault="008E0731" w:rsidP="008D467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zard</w:t>
            </w:r>
          </w:p>
        </w:tc>
        <w:tc>
          <w:tcPr>
            <w:tcW w:w="2040" w:type="dxa"/>
            <w:gridSpan w:val="4"/>
            <w:shd w:val="clear" w:color="auto" w:fill="D9D9D9" w:themeFill="background1" w:themeFillShade="D9"/>
            <w:vAlign w:val="center"/>
          </w:tcPr>
          <w:p w14:paraId="12B93220" w14:textId="597A40FB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-Control</w:t>
            </w:r>
          </w:p>
        </w:tc>
        <w:tc>
          <w:tcPr>
            <w:tcW w:w="45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AD720EB" w14:textId="5CE68640" w:rsidR="008E0731" w:rsidRPr="00AC1D6D" w:rsidRDefault="008E0731" w:rsidP="008D467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ol Measures</w:t>
            </w:r>
          </w:p>
        </w:tc>
        <w:tc>
          <w:tcPr>
            <w:tcW w:w="2040" w:type="dxa"/>
            <w:gridSpan w:val="3"/>
            <w:shd w:val="clear" w:color="auto" w:fill="D9D9D9" w:themeFill="background1" w:themeFillShade="D9"/>
            <w:vAlign w:val="center"/>
          </w:tcPr>
          <w:p w14:paraId="66F2F4C2" w14:textId="2449CE49" w:rsidR="008E0731" w:rsidRPr="00B146A4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ter Control</w:t>
            </w:r>
          </w:p>
        </w:tc>
        <w:tc>
          <w:tcPr>
            <w:tcW w:w="739" w:type="dxa"/>
            <w:gridSpan w:val="2"/>
            <w:vMerge w:val="restart"/>
            <w:shd w:val="clear" w:color="auto" w:fill="D9D9D9" w:themeFill="background1" w:themeFillShade="D9"/>
          </w:tcPr>
          <w:p w14:paraId="3FD3914C" w14:textId="77777777" w:rsidR="008E0731" w:rsidRDefault="008E0731" w:rsidP="008D46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itial</w:t>
            </w:r>
          </w:p>
          <w:p w14:paraId="6B652BD5" w14:textId="08E20508" w:rsidR="006C40B2" w:rsidRPr="002861E8" w:rsidRDefault="006C40B2" w:rsidP="008D46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</w:t>
            </w:r>
          </w:p>
        </w:tc>
      </w:tr>
      <w:tr w:rsidR="008E0731" w14:paraId="715E8897" w14:textId="77777777" w:rsidTr="009475FE">
        <w:trPr>
          <w:trHeight w:val="275"/>
        </w:trPr>
        <w:tc>
          <w:tcPr>
            <w:tcW w:w="1416" w:type="dxa"/>
            <w:vMerge/>
            <w:shd w:val="clear" w:color="auto" w:fill="D9D9D9" w:themeFill="background1" w:themeFillShade="D9"/>
            <w:vAlign w:val="center"/>
          </w:tcPr>
          <w:p w14:paraId="1BC848F8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vMerge/>
            <w:shd w:val="clear" w:color="auto" w:fill="D9D9D9" w:themeFill="background1" w:themeFillShade="D9"/>
            <w:vAlign w:val="center"/>
          </w:tcPr>
          <w:p w14:paraId="6DA41035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D9D9D9" w:themeFill="background1" w:themeFillShade="D9"/>
            <w:vAlign w:val="center"/>
          </w:tcPr>
          <w:p w14:paraId="4A0EB159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D9D9D9" w:themeFill="background1" w:themeFillShade="D9"/>
            <w:vAlign w:val="center"/>
          </w:tcPr>
          <w:p w14:paraId="30B672FB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vMerge/>
            <w:shd w:val="clear" w:color="auto" w:fill="D9D9D9" w:themeFill="background1" w:themeFillShade="D9"/>
            <w:vAlign w:val="center"/>
          </w:tcPr>
          <w:p w14:paraId="6265E43E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0CDA3B8" w14:textId="3E12CFE9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7C0EA9AC" w14:textId="72BEEF3D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680" w:type="dxa"/>
            <w:gridSpan w:val="2"/>
            <w:shd w:val="clear" w:color="auto" w:fill="D9D9D9" w:themeFill="background1" w:themeFillShade="D9"/>
            <w:vAlign w:val="center"/>
          </w:tcPr>
          <w:p w14:paraId="79F20F4A" w14:textId="21ECEFF2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 w:rsidRPr="002861E8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534" w:type="dxa"/>
            <w:gridSpan w:val="2"/>
            <w:vMerge/>
            <w:shd w:val="clear" w:color="auto" w:fill="D9D9D9" w:themeFill="background1" w:themeFillShade="D9"/>
            <w:vAlign w:val="center"/>
          </w:tcPr>
          <w:p w14:paraId="564171E2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0D8831E" w14:textId="21D34BE0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D2AC46F" w14:textId="4212843A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82EEC89" w14:textId="5B677338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739" w:type="dxa"/>
            <w:gridSpan w:val="2"/>
            <w:vMerge/>
            <w:shd w:val="clear" w:color="auto" w:fill="D9D9D9" w:themeFill="background1" w:themeFillShade="D9"/>
          </w:tcPr>
          <w:p w14:paraId="6B352879" w14:textId="77777777" w:rsidR="008E0731" w:rsidRDefault="008E0731" w:rsidP="008E07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467D" w14:paraId="321A3FC0" w14:textId="234F760E" w:rsidTr="009475FE">
        <w:tc>
          <w:tcPr>
            <w:tcW w:w="1416" w:type="dxa"/>
            <w:vMerge w:val="restart"/>
            <w:vAlign w:val="center"/>
          </w:tcPr>
          <w:p w14:paraId="7A7A201F" w14:textId="166C1A19" w:rsidR="008D467D" w:rsidRDefault="008D467D" w:rsidP="008D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Body</w:t>
            </w:r>
          </w:p>
        </w:tc>
        <w:tc>
          <w:tcPr>
            <w:tcW w:w="792" w:type="dxa"/>
            <w:gridSpan w:val="2"/>
            <w:shd w:val="clear" w:color="auto" w:fill="FFFFFF" w:themeFill="background1"/>
          </w:tcPr>
          <w:p w14:paraId="1533C18A" w14:textId="77777777" w:rsidR="008D467D" w:rsidRPr="000D483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7D949229" w14:textId="77777777" w:rsidR="008D467D" w:rsidRPr="000D483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753F7C50" w14:textId="2950A0C0" w:rsidR="008D467D" w:rsidRPr="000D483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3A2F3B59" w14:textId="55E12C87" w:rsidR="008D467D" w:rsidRPr="000D483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B9FBA18" w14:textId="4692B118" w:rsidR="008D467D" w:rsidRPr="00AC1D6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B063C7B" w14:textId="02DF2B74" w:rsidR="008D467D" w:rsidRPr="00AC1D6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44280129" w14:textId="3F00202D" w:rsidR="008D467D" w:rsidRPr="00AC1D6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4" w:type="dxa"/>
            <w:gridSpan w:val="2"/>
          </w:tcPr>
          <w:p w14:paraId="4104A95D" w14:textId="7828F237" w:rsidR="008D467D" w:rsidRDefault="008D467D" w:rsidP="008D467D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AE21B11" w14:textId="02CFF175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F35438C" w14:textId="2751A912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96D531D" w14:textId="04A0C928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3A70AB50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</w:tr>
      <w:tr w:rsidR="008D467D" w14:paraId="297B0AE3" w14:textId="0F68E6B2" w:rsidTr="009475FE">
        <w:tc>
          <w:tcPr>
            <w:tcW w:w="1416" w:type="dxa"/>
            <w:vMerge/>
            <w:vAlign w:val="center"/>
          </w:tcPr>
          <w:p w14:paraId="1B388922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shd w:val="clear" w:color="auto" w:fill="FFFFFF" w:themeFill="background1"/>
          </w:tcPr>
          <w:p w14:paraId="7F8D6B12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6F519F13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187F5A13" w14:textId="322CE65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62F18C54" w14:textId="1F90FE7A" w:rsidR="008D467D" w:rsidRPr="000D483D" w:rsidRDefault="008D467D" w:rsidP="008D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pt away by Strong Currents</w:t>
            </w:r>
          </w:p>
        </w:tc>
        <w:tc>
          <w:tcPr>
            <w:tcW w:w="680" w:type="dxa"/>
            <w:vAlign w:val="center"/>
          </w:tcPr>
          <w:p w14:paraId="2BFD8D1E" w14:textId="3A761D52" w:rsidR="008D467D" w:rsidRDefault="00DA2BD5" w:rsidP="008D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14:paraId="039B052F" w14:textId="604FAA4E" w:rsidR="008D467D" w:rsidRDefault="00DA2BD5" w:rsidP="008D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  <w:gridSpan w:val="2"/>
            <w:vAlign w:val="center"/>
          </w:tcPr>
          <w:p w14:paraId="0EEEA134" w14:textId="6B45522B" w:rsidR="008D467D" w:rsidRDefault="00DA2BD5" w:rsidP="008D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34" w:type="dxa"/>
            <w:gridSpan w:val="2"/>
          </w:tcPr>
          <w:p w14:paraId="17EA166B" w14:textId="4DC1628D" w:rsidR="008D467D" w:rsidRDefault="008D467D" w:rsidP="008D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Strong Current, deep margin situations lifejackets to be worn</w:t>
            </w:r>
          </w:p>
          <w:p w14:paraId="4F75B4CD" w14:textId="77777777" w:rsidR="008D467D" w:rsidRDefault="008D467D" w:rsidP="008D467D">
            <w:pPr>
              <w:rPr>
                <w:sz w:val="18"/>
                <w:szCs w:val="18"/>
              </w:rPr>
            </w:pPr>
            <w:r w:rsidRPr="00AC1D6D">
              <w:rPr>
                <w:sz w:val="18"/>
                <w:szCs w:val="18"/>
              </w:rPr>
              <w:t>Water Rescue Equipment (ropes, buoys, life rings, etc) available at all times.</w:t>
            </w:r>
          </w:p>
          <w:p w14:paraId="67A16E72" w14:textId="4C88E2F5" w:rsidR="008D467D" w:rsidRDefault="008D467D" w:rsidP="008D467D">
            <w:pPr>
              <w:rPr>
                <w:sz w:val="18"/>
                <w:szCs w:val="18"/>
              </w:rPr>
            </w:pPr>
            <w:r w:rsidRPr="008808D3">
              <w:rPr>
                <w:sz w:val="18"/>
                <w:szCs w:val="18"/>
              </w:rPr>
              <w:t>Wading only subject to specific</w:t>
            </w:r>
            <w:r>
              <w:rPr>
                <w:sz w:val="18"/>
                <w:szCs w:val="18"/>
              </w:rPr>
              <w:t xml:space="preserve"> competence and</w:t>
            </w:r>
            <w:r w:rsidRPr="008808D3">
              <w:rPr>
                <w:sz w:val="18"/>
                <w:szCs w:val="18"/>
              </w:rPr>
              <w:t xml:space="preserve"> risk assessment</w:t>
            </w:r>
          </w:p>
        </w:tc>
        <w:tc>
          <w:tcPr>
            <w:tcW w:w="680" w:type="dxa"/>
            <w:vAlign w:val="center"/>
          </w:tcPr>
          <w:p w14:paraId="3716F5E3" w14:textId="72E8A704" w:rsidR="008D467D" w:rsidRDefault="009475FE" w:rsidP="008D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14:paraId="06E3E394" w14:textId="3E5C47BD" w:rsidR="008D467D" w:rsidRDefault="009475FE" w:rsidP="008D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14:paraId="6F9E5DA2" w14:textId="2076A373" w:rsidR="008D467D" w:rsidRDefault="009475FE" w:rsidP="008D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39" w:type="dxa"/>
            <w:gridSpan w:val="2"/>
          </w:tcPr>
          <w:p w14:paraId="4666EAD8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</w:tr>
      <w:tr w:rsidR="008D467D" w14:paraId="586DD6B3" w14:textId="77777777" w:rsidTr="009475FE">
        <w:tc>
          <w:tcPr>
            <w:tcW w:w="1416" w:type="dxa"/>
            <w:vMerge/>
            <w:vAlign w:val="center"/>
          </w:tcPr>
          <w:p w14:paraId="35E57559" w14:textId="77777777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shd w:val="clear" w:color="auto" w:fill="FFFFFF" w:themeFill="background1"/>
          </w:tcPr>
          <w:p w14:paraId="5A8AAB93" w14:textId="77777777" w:rsidR="008D467D" w:rsidRPr="000D483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14E50CE8" w14:textId="77777777" w:rsidR="008D467D" w:rsidRPr="000D483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9A4D69F" w14:textId="5B40A870" w:rsidR="008D467D" w:rsidRPr="000D483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3ED3B8AA" w14:textId="68AF56E1" w:rsidR="008D467D" w:rsidRDefault="008D467D" w:rsidP="008D467D">
            <w:pPr>
              <w:jc w:val="center"/>
              <w:rPr>
                <w:sz w:val="18"/>
                <w:szCs w:val="18"/>
              </w:rPr>
            </w:pPr>
            <w:r w:rsidRPr="000D483D">
              <w:rPr>
                <w:sz w:val="18"/>
                <w:szCs w:val="18"/>
              </w:rPr>
              <w:t>Water Born Diseases</w:t>
            </w:r>
          </w:p>
        </w:tc>
        <w:tc>
          <w:tcPr>
            <w:tcW w:w="680" w:type="dxa"/>
            <w:vAlign w:val="center"/>
          </w:tcPr>
          <w:p w14:paraId="5B6029B9" w14:textId="26E02B23" w:rsidR="008D467D" w:rsidRDefault="009475FE" w:rsidP="008D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14:paraId="132D817D" w14:textId="00E3AAF8" w:rsidR="008D467D" w:rsidRDefault="009475FE" w:rsidP="008D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  <w:gridSpan w:val="2"/>
            <w:vAlign w:val="center"/>
          </w:tcPr>
          <w:p w14:paraId="53CD65BC" w14:textId="3922A9FC" w:rsidR="008D467D" w:rsidRDefault="009475FE" w:rsidP="008D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34" w:type="dxa"/>
            <w:gridSpan w:val="2"/>
          </w:tcPr>
          <w:p w14:paraId="1608C9B2" w14:textId="77777777" w:rsidR="008D467D" w:rsidRPr="00AC1D6D" w:rsidRDefault="008D467D" w:rsidP="008D467D">
            <w:pPr>
              <w:rPr>
                <w:sz w:val="18"/>
                <w:szCs w:val="18"/>
              </w:rPr>
            </w:pPr>
            <w:r w:rsidRPr="00AC1D6D">
              <w:rPr>
                <w:sz w:val="18"/>
                <w:szCs w:val="18"/>
              </w:rPr>
              <w:t>All participants made aware of risks during briefing</w:t>
            </w:r>
          </w:p>
          <w:p w14:paraId="6A2E7C37" w14:textId="77777777" w:rsidR="008D467D" w:rsidRPr="00AC1D6D" w:rsidRDefault="008D467D" w:rsidP="008D467D">
            <w:pPr>
              <w:rPr>
                <w:sz w:val="18"/>
                <w:szCs w:val="18"/>
              </w:rPr>
            </w:pPr>
            <w:r w:rsidRPr="00AC1D6D">
              <w:rPr>
                <w:sz w:val="18"/>
                <w:szCs w:val="18"/>
              </w:rPr>
              <w:t>Hand sanitisation to be available at all times</w:t>
            </w:r>
          </w:p>
          <w:p w14:paraId="09C4C886" w14:textId="14603FEC" w:rsidR="008D467D" w:rsidRDefault="008D467D" w:rsidP="008D467D">
            <w:pPr>
              <w:rPr>
                <w:sz w:val="18"/>
                <w:szCs w:val="18"/>
              </w:rPr>
            </w:pPr>
            <w:r w:rsidRPr="00AC1D6D">
              <w:rPr>
                <w:sz w:val="18"/>
                <w:szCs w:val="18"/>
              </w:rPr>
              <w:t>All cuts and broken skin to be treated and covered</w:t>
            </w:r>
          </w:p>
        </w:tc>
        <w:tc>
          <w:tcPr>
            <w:tcW w:w="680" w:type="dxa"/>
            <w:vAlign w:val="center"/>
          </w:tcPr>
          <w:p w14:paraId="5D4D6D62" w14:textId="01E003BD" w:rsidR="008D467D" w:rsidRDefault="009475FE" w:rsidP="008D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14:paraId="7E6A24FC" w14:textId="09FC2AC7" w:rsidR="008D467D" w:rsidRDefault="009475FE" w:rsidP="008D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14:paraId="4919D653" w14:textId="02694684" w:rsidR="008D467D" w:rsidRDefault="009475FE" w:rsidP="008D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39" w:type="dxa"/>
            <w:gridSpan w:val="2"/>
            <w:vAlign w:val="center"/>
          </w:tcPr>
          <w:p w14:paraId="7F4014E0" w14:textId="48F9B359" w:rsidR="008D467D" w:rsidRDefault="008D467D" w:rsidP="008D467D">
            <w:pPr>
              <w:jc w:val="center"/>
              <w:rPr>
                <w:sz w:val="18"/>
                <w:szCs w:val="18"/>
              </w:rPr>
            </w:pPr>
          </w:p>
        </w:tc>
      </w:tr>
      <w:tr w:rsidR="001F1606" w:rsidRPr="001F1606" w14:paraId="0D1BD7DD" w14:textId="77777777" w:rsidTr="009475FE">
        <w:trPr>
          <w:gridAfter w:val="1"/>
          <w:wAfter w:w="83" w:type="dxa"/>
          <w:trHeight w:hRule="exact" w:val="454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56FA3179" w14:textId="65FFA5B6" w:rsidR="001F1606" w:rsidRPr="001F1606" w:rsidRDefault="001F1606" w:rsidP="001F1606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k Assessor Name</w:t>
            </w:r>
          </w:p>
        </w:tc>
        <w:tc>
          <w:tcPr>
            <w:tcW w:w="5817" w:type="dxa"/>
            <w:gridSpan w:val="7"/>
            <w:vAlign w:val="center"/>
          </w:tcPr>
          <w:p w14:paraId="5748E08C" w14:textId="77777777" w:rsidR="001F1606" w:rsidRPr="001F1606" w:rsidRDefault="001F1606" w:rsidP="001F160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shd w:val="clear" w:color="auto" w:fill="D9D9D9" w:themeFill="background1" w:themeFillShade="D9"/>
            <w:vAlign w:val="center"/>
          </w:tcPr>
          <w:p w14:paraId="21DB42C9" w14:textId="77777777" w:rsidR="001F1606" w:rsidRPr="001F1606" w:rsidRDefault="001F1606" w:rsidP="001F1606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1F1606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19" w:type="dxa"/>
            <w:gridSpan w:val="5"/>
            <w:vAlign w:val="center"/>
          </w:tcPr>
          <w:p w14:paraId="739DF062" w14:textId="77777777" w:rsidR="001F1606" w:rsidRPr="001F1606" w:rsidRDefault="001F1606" w:rsidP="001F1606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1F1606" w:rsidRPr="001F1606" w14:paraId="72FA1D32" w14:textId="77777777" w:rsidTr="009475FE">
        <w:trPr>
          <w:gridAfter w:val="1"/>
          <w:wAfter w:w="83" w:type="dxa"/>
          <w:trHeight w:hRule="exact" w:val="454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0035014C" w14:textId="183A0D38" w:rsidR="001F1606" w:rsidRPr="001F1606" w:rsidRDefault="001F1606" w:rsidP="001F1606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1F1606"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5817" w:type="dxa"/>
            <w:gridSpan w:val="7"/>
            <w:vAlign w:val="center"/>
          </w:tcPr>
          <w:p w14:paraId="0C7F6314" w14:textId="77777777" w:rsidR="001F1606" w:rsidRPr="001F1606" w:rsidRDefault="001F1606" w:rsidP="001F160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shd w:val="clear" w:color="auto" w:fill="D9D9D9" w:themeFill="background1" w:themeFillShade="D9"/>
            <w:vAlign w:val="center"/>
          </w:tcPr>
          <w:p w14:paraId="0E08BF07" w14:textId="0619E0C8" w:rsidR="001F1606" w:rsidRPr="001F1606" w:rsidRDefault="001F1606" w:rsidP="001F1606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9" w:type="dxa"/>
            <w:gridSpan w:val="5"/>
            <w:vAlign w:val="center"/>
          </w:tcPr>
          <w:p w14:paraId="00951959" w14:textId="77777777" w:rsidR="001F1606" w:rsidRPr="001F1606" w:rsidRDefault="001F1606" w:rsidP="001F1606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</w:tbl>
    <w:p w14:paraId="7B7F6834" w14:textId="77777777" w:rsidR="009475FE" w:rsidRDefault="009475FE" w:rsidP="00175034">
      <w:pPr>
        <w:rPr>
          <w:b/>
          <w:bCs/>
        </w:rPr>
      </w:pPr>
    </w:p>
    <w:p w14:paraId="7AC2B585" w14:textId="585CCF09" w:rsidR="008222E9" w:rsidRPr="00BD27D8" w:rsidRDefault="008222E9" w:rsidP="00175034">
      <w:pPr>
        <w:rPr>
          <w:b/>
          <w:bCs/>
        </w:rPr>
      </w:pPr>
      <w:r w:rsidRPr="00BD27D8">
        <w:rPr>
          <w:b/>
          <w:bCs/>
        </w:rPr>
        <w:t>Pre-Session Health and Safety Checklist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708"/>
        <w:gridCol w:w="9214"/>
      </w:tblGrid>
      <w:tr w:rsidR="00BD27D8" w14:paraId="1BD90BCE" w14:textId="77777777" w:rsidTr="004A6E79">
        <w:trPr>
          <w:trHeight w:hRule="exact"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3311D78" w14:textId="1D2264DE" w:rsidR="00BD27D8" w:rsidRPr="002861E8" w:rsidRDefault="00BD27D8" w:rsidP="00FE62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ssment Are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E4443E8" w14:textId="6487385E" w:rsidR="00BD27D8" w:rsidRPr="002861E8" w:rsidRDefault="00BD27D8" w:rsidP="00FE62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servation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5AD37BC" w14:textId="45BF37D6" w:rsidR="00BD27D8" w:rsidRPr="002861E8" w:rsidRDefault="00BD27D8" w:rsidP="00BD27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E33BA68" w14:textId="1F06CC5E" w:rsidR="00BD27D8" w:rsidRPr="002861E8" w:rsidRDefault="00BD27D8" w:rsidP="00FE62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  <w:p w14:paraId="01830EBD" w14:textId="77777777" w:rsidR="00BD27D8" w:rsidRPr="002861E8" w:rsidRDefault="00BD27D8" w:rsidP="00FE62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6E79" w14:paraId="3BF00A0E" w14:textId="77777777" w:rsidTr="004A6E79">
        <w:trPr>
          <w:trHeight w:hRule="exact" w:val="312"/>
        </w:trPr>
        <w:tc>
          <w:tcPr>
            <w:tcW w:w="1980" w:type="dxa"/>
            <w:vMerge w:val="restart"/>
            <w:vAlign w:val="center"/>
          </w:tcPr>
          <w:p w14:paraId="42385AB1" w14:textId="25DC73AF" w:rsidR="004A6E79" w:rsidRPr="004A6E79" w:rsidRDefault="009475FE" w:rsidP="004A6E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ticipant</w:t>
            </w:r>
          </w:p>
        </w:tc>
        <w:tc>
          <w:tcPr>
            <w:tcW w:w="3544" w:type="dxa"/>
            <w:vAlign w:val="center"/>
          </w:tcPr>
          <w:p w14:paraId="516571C3" w14:textId="564D8AB7" w:rsidR="004A6E79" w:rsidRDefault="009475FE" w:rsidP="004A6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nt PPE</w:t>
            </w:r>
          </w:p>
        </w:tc>
        <w:tc>
          <w:tcPr>
            <w:tcW w:w="708" w:type="dxa"/>
            <w:vAlign w:val="center"/>
          </w:tcPr>
          <w:p w14:paraId="3BCA3170" w14:textId="2FC728A6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20ECEA95" w14:textId="0FD27BB0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42B9147D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63AF01EA" w14:textId="67104B3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39D4B73D" w14:textId="5ADDDA39" w:rsidR="004A6E79" w:rsidRDefault="009475FE" w:rsidP="004A6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on Protocols Understood</w:t>
            </w:r>
          </w:p>
        </w:tc>
        <w:tc>
          <w:tcPr>
            <w:tcW w:w="708" w:type="dxa"/>
            <w:vAlign w:val="center"/>
          </w:tcPr>
          <w:p w14:paraId="308665BE" w14:textId="4B426EC2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490E3FF9" w14:textId="18DFDB71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4851AE2A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1A0CCF0D" w14:textId="71A38D00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F7927E7" w14:textId="1636CDBF" w:rsidR="004A6E79" w:rsidRDefault="009475FE" w:rsidP="004A6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of Spraint</w:t>
            </w:r>
          </w:p>
        </w:tc>
        <w:tc>
          <w:tcPr>
            <w:tcW w:w="708" w:type="dxa"/>
            <w:vAlign w:val="center"/>
          </w:tcPr>
          <w:p w14:paraId="15FCC800" w14:textId="7FD05543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6CCB24DA" w14:textId="5EF242FC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3FB1CA47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302BDEFB" w14:textId="3C8CFBC4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0F845AC" w14:textId="086268F5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F95C314" w14:textId="061CEAFD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69641620" w14:textId="0F009B96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6E068C0B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694003AB" w14:textId="52FB5AAD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9A90FB6" w14:textId="426132B4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5CC7EE1" w14:textId="42B702F5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6806F58A" w14:textId="255D7B65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166DF779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5FB7E048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C2409D7" w14:textId="25E309F8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D9A5538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24C43690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5D4F445F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63E213C9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31DE374" w14:textId="12023C20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CABC662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44E69783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22E4D8D3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3F8579C5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E9D5CF2" w14:textId="7AC9409C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6039CB5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039FC212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2E51981A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28359C81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BC1B9CF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20215D6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650C9233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31521D54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102045B7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11F4A6F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8774CB4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43C68110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2FAB9233" w14:textId="77777777" w:rsidTr="004A6E79">
        <w:trPr>
          <w:trHeight w:hRule="exact" w:val="312"/>
        </w:trPr>
        <w:tc>
          <w:tcPr>
            <w:tcW w:w="1980" w:type="dxa"/>
            <w:vMerge w:val="restart"/>
            <w:vAlign w:val="center"/>
          </w:tcPr>
          <w:p w14:paraId="0C5D5CF6" w14:textId="78B9210B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4C40528" w14:textId="4F7FE676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F06CDCA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63117468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551A4BDA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64146EE4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EEEFBCA" w14:textId="71359D93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13E61DB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413CD092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055F9CD2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6CDCC9BA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D33D51C" w14:textId="30EB16E6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8838CC7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69BCA700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5D4D761B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400FD465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3A53F1B2" w14:textId="45DA5131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16C0CAF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692F794D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6ADDE579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4ADBC790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C83B9A3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4758DF7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7CD3F7FF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5E991365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4B977541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C7A0BB8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12041CC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0D89128B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4CC2FDDB" w14:textId="77777777" w:rsidTr="004A6E79">
        <w:trPr>
          <w:trHeight w:hRule="exact" w:val="312"/>
        </w:trPr>
        <w:tc>
          <w:tcPr>
            <w:tcW w:w="1980" w:type="dxa"/>
            <w:vMerge w:val="restart"/>
            <w:vAlign w:val="center"/>
          </w:tcPr>
          <w:p w14:paraId="7FB8E2AA" w14:textId="66CF618C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2DC936F" w14:textId="6369A442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310F6F3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0CDE71DE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11C6AB64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52ABD9B4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5CBB977" w14:textId="3CDE3571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396D35D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1C37550E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0E0ACF09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0DA9E2BD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96C241B" w14:textId="33B4F403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4B20988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4D248B8F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4A94D576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4FB536D4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6054372" w14:textId="4001E743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2F963DA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74786A59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232BFF6A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4ACDF6E5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A857FAA" w14:textId="2411DCD1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E7F79BE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0B6E57D3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3E107DCD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69F23D1A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D1F061C" w14:textId="5C5111D8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A3A16B7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218673AD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03ACF8C8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19B70607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D6F0B3E" w14:textId="2D267618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80F150D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05A7712A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01E8A299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1DD0BDB1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C09E925" w14:textId="378D3C6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34212F9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28DEAEE7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782754FA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54B2706B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C8F927C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AF3992F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3E485666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  <w:tr w:rsidR="004A6E79" w14:paraId="1167972A" w14:textId="77777777" w:rsidTr="004A6E79">
        <w:trPr>
          <w:trHeight w:hRule="exact" w:val="312"/>
        </w:trPr>
        <w:tc>
          <w:tcPr>
            <w:tcW w:w="1980" w:type="dxa"/>
            <w:vMerge/>
            <w:vAlign w:val="center"/>
          </w:tcPr>
          <w:p w14:paraId="17F3F76E" w14:textId="77777777" w:rsidR="004A6E79" w:rsidRPr="004A6E79" w:rsidRDefault="004A6E79" w:rsidP="004A6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567ED23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F0117B3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14:paraId="67F732E0" w14:textId="77777777" w:rsidR="004A6E79" w:rsidRDefault="004A6E79" w:rsidP="004A6E7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1D17B63" w14:textId="77777777" w:rsidR="008222E9" w:rsidRPr="00441E99" w:rsidRDefault="008222E9" w:rsidP="009475FE">
      <w:pPr>
        <w:rPr>
          <w:b/>
          <w:bCs/>
          <w:sz w:val="18"/>
          <w:szCs w:val="18"/>
        </w:rPr>
      </w:pPr>
    </w:p>
    <w:sectPr w:rsidR="008222E9" w:rsidRPr="00441E99" w:rsidSect="00441E99">
      <w:headerReference w:type="default" r:id="rId8"/>
      <w:footerReference w:type="default" r:id="rId9"/>
      <w:pgSz w:w="16838" w:h="11906" w:orient="landscape" w:code="9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DE5BE" w14:textId="77777777" w:rsidR="001B2936" w:rsidRDefault="001B2936" w:rsidP="002861E8">
      <w:pPr>
        <w:spacing w:after="0" w:line="240" w:lineRule="auto"/>
      </w:pPr>
      <w:r>
        <w:separator/>
      </w:r>
    </w:p>
  </w:endnote>
  <w:endnote w:type="continuationSeparator" w:id="0">
    <w:p w14:paraId="2D4BA4F6" w14:textId="77777777" w:rsidR="001B2936" w:rsidRDefault="001B2936" w:rsidP="0028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4555A" w14:textId="4084992B" w:rsidR="002861E8" w:rsidRDefault="00441E99">
    <w:pPr>
      <w:pStyle w:val="Footer"/>
    </w:pPr>
    <w:r>
      <w:t>HS2-001</w:t>
    </w:r>
    <w:r>
      <w:ptab w:relativeTo="margin" w:alignment="center" w:leader="none"/>
    </w:r>
    <w:r>
      <w:ptab w:relativeTo="margin" w:alignment="right" w:leader="none"/>
    </w:r>
    <w:r w:rsidR="00946E80">
      <w:t>01</w:t>
    </w:r>
    <w:r>
      <w:t>/1</w:t>
    </w:r>
    <w:r w:rsidR="00946E80">
      <w:t>2</w:t>
    </w:r>
    <w: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892D6" w14:textId="77777777" w:rsidR="001B2936" w:rsidRDefault="001B2936" w:rsidP="002861E8">
      <w:pPr>
        <w:spacing w:after="0" w:line="240" w:lineRule="auto"/>
      </w:pPr>
      <w:r>
        <w:separator/>
      </w:r>
    </w:p>
  </w:footnote>
  <w:footnote w:type="continuationSeparator" w:id="0">
    <w:p w14:paraId="3C6B0171" w14:textId="77777777" w:rsidR="001B2936" w:rsidRDefault="001B2936" w:rsidP="0028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908DD" w14:textId="5845C7E2" w:rsidR="002861E8" w:rsidRDefault="000108A0" w:rsidP="00946E80">
    <w:pPr>
      <w:pStyle w:val="Header"/>
      <w:jc w:val="right"/>
    </w:pPr>
    <w:r>
      <w:rPr>
        <w:b/>
        <w:bCs/>
      </w:rPr>
      <w:t>Broads Angling Strategy Group C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F538F"/>
    <w:multiLevelType w:val="hybridMultilevel"/>
    <w:tmpl w:val="6E02D3DE"/>
    <w:lvl w:ilvl="0" w:tplc="2C1EEB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684615"/>
    <w:multiLevelType w:val="hybridMultilevel"/>
    <w:tmpl w:val="B8DE94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BC"/>
    <w:rsid w:val="000108A0"/>
    <w:rsid w:val="000D483D"/>
    <w:rsid w:val="000F7238"/>
    <w:rsid w:val="00116EFE"/>
    <w:rsid w:val="0012149F"/>
    <w:rsid w:val="001467C3"/>
    <w:rsid w:val="00175034"/>
    <w:rsid w:val="001972FA"/>
    <w:rsid w:val="001B2936"/>
    <w:rsid w:val="001C4912"/>
    <w:rsid w:val="001E22C8"/>
    <w:rsid w:val="001E33A0"/>
    <w:rsid w:val="001F1606"/>
    <w:rsid w:val="002059BB"/>
    <w:rsid w:val="00210944"/>
    <w:rsid w:val="00234F9A"/>
    <w:rsid w:val="002566FF"/>
    <w:rsid w:val="0027314C"/>
    <w:rsid w:val="002861E8"/>
    <w:rsid w:val="00343562"/>
    <w:rsid w:val="003A2490"/>
    <w:rsid w:val="003F2408"/>
    <w:rsid w:val="00441E99"/>
    <w:rsid w:val="004A6E79"/>
    <w:rsid w:val="004E2ABF"/>
    <w:rsid w:val="004E5BB6"/>
    <w:rsid w:val="005173BC"/>
    <w:rsid w:val="00595069"/>
    <w:rsid w:val="005D44E8"/>
    <w:rsid w:val="005E523E"/>
    <w:rsid w:val="006C40B2"/>
    <w:rsid w:val="00710ECA"/>
    <w:rsid w:val="00721A4D"/>
    <w:rsid w:val="00734CE3"/>
    <w:rsid w:val="007509CD"/>
    <w:rsid w:val="008222E9"/>
    <w:rsid w:val="008416C5"/>
    <w:rsid w:val="008808D3"/>
    <w:rsid w:val="008D467D"/>
    <w:rsid w:val="008E0731"/>
    <w:rsid w:val="00902D7D"/>
    <w:rsid w:val="00930210"/>
    <w:rsid w:val="00946E80"/>
    <w:rsid w:val="009475FE"/>
    <w:rsid w:val="009E023D"/>
    <w:rsid w:val="00AC0519"/>
    <w:rsid w:val="00AC1D6D"/>
    <w:rsid w:val="00AE42AB"/>
    <w:rsid w:val="00B146A4"/>
    <w:rsid w:val="00B56A21"/>
    <w:rsid w:val="00BD27D8"/>
    <w:rsid w:val="00C22459"/>
    <w:rsid w:val="00C712FB"/>
    <w:rsid w:val="00C87B6A"/>
    <w:rsid w:val="00CD4128"/>
    <w:rsid w:val="00D15198"/>
    <w:rsid w:val="00D21DF6"/>
    <w:rsid w:val="00D358EC"/>
    <w:rsid w:val="00DA0FFF"/>
    <w:rsid w:val="00DA2BD5"/>
    <w:rsid w:val="00DB1307"/>
    <w:rsid w:val="00DD46D4"/>
    <w:rsid w:val="00E97B1B"/>
    <w:rsid w:val="00EE09A5"/>
    <w:rsid w:val="00EE2F78"/>
    <w:rsid w:val="00EE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16245"/>
  <w15:chartTrackingRefBased/>
  <w15:docId w15:val="{E864FE1C-A2A4-4131-B010-77701D4F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E8"/>
  </w:style>
  <w:style w:type="paragraph" w:styleId="Footer">
    <w:name w:val="footer"/>
    <w:basedOn w:val="Normal"/>
    <w:link w:val="FooterChar"/>
    <w:uiPriority w:val="99"/>
    <w:unhideWhenUsed/>
    <w:rsid w:val="00286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E8"/>
  </w:style>
  <w:style w:type="paragraph" w:styleId="ListParagraph">
    <w:name w:val="List Paragraph"/>
    <w:basedOn w:val="Normal"/>
    <w:uiPriority w:val="34"/>
    <w:qFormat/>
    <w:rsid w:val="00DD4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02A6-44A9-4226-A2A8-9467B5C8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Holmes</dc:creator>
  <cp:keywords/>
  <dc:description/>
  <cp:lastModifiedBy>user</cp:lastModifiedBy>
  <cp:revision>3</cp:revision>
  <cp:lastPrinted>2022-10-25T07:56:00Z</cp:lastPrinted>
  <dcterms:created xsi:type="dcterms:W3CDTF">2023-02-05T13:56:00Z</dcterms:created>
  <dcterms:modified xsi:type="dcterms:W3CDTF">2023-02-06T09:06:00Z</dcterms:modified>
</cp:coreProperties>
</file>